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764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C_3764_2020</w:t>
      </w:r>
    </w:p>
    <w:p>
      <w:r>
        <w:t>FR: GE_GERICHTE C/3764/2020 du 15 juin 2020</w:t>
      </w:r>
    </w:p>
    <w:p>
      <w:r>
        <w:t>IT: GE_GERICHTE C/3764/2020 del 15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15.06.2020 C/3764/2020</w:t>
      </w:r>
    </w:p>
    <w:p>
      <w:r>
        <w:t>C/3764/2020 ACJC/816/2020 du 15.06.2020 sur JTPI/4626/2020 ( SFC ) , JUGE Par ces motifs République et canton de Genève POUVOIR JUDICIAIRE Cour de justice civile Chambre civile Recourant : Intimée : Monsieur A______ Chemin ______ ______ (GE) B______ SA Av. ______ ______ (VD) C/3764/2020 ACJC/816/2020 DU lundi 15 juin 2020 Vu le jugement JTPI/4626/2020 du 20 avril 2020 prononçant la faillite de A______ (ch. 1 du jugement); Vu le recours contre ledit jugement formé le 12 mai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626/2020 rendu par le Tribunal de première instance le 20 avril 2020 dans la cause C/3764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